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proofErr w:type="spellStart"/>
      <w:r>
        <w:rPr>
          <w:b/>
          <w:bCs/>
          <w:sz w:val="80"/>
          <w:szCs w:val="80"/>
        </w:rPr>
        <w:t>TestReport</w:t>
      </w:r>
      <w:proofErr w:type="spellEnd"/>
      <w:r>
        <w:rPr>
          <w:b/>
          <w:bCs/>
          <w:sz w:val="80"/>
          <w:szCs w:val="80"/>
        </w:rPr>
        <w:t xml:space="preserve"> </w:t>
      </w:r>
    </w:p>
    <w:p w14:paraId="591131BA" w14:textId="2E86E152" w:rsidR="00100426" w:rsidRPr="00BB117A" w:rsidRDefault="0000163F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Microscope LED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6AB95605" w14:textId="5CEA5ADB" w:rsidR="00100426" w:rsidRPr="00BB117A" w:rsidRDefault="00100426" w:rsidP="0010042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663C25">
        <w:rPr>
          <w:sz w:val="24"/>
          <w:szCs w:val="24"/>
        </w:rPr>
        <w:t>07-11</w:t>
      </w:r>
      <w:r w:rsidR="00B56552">
        <w:rPr>
          <w:sz w:val="24"/>
          <w:szCs w:val="24"/>
        </w:rPr>
        <w:t>-2022</w:t>
      </w:r>
    </w:p>
    <w:p w14:paraId="29D08096" w14:textId="288D6820" w:rsidR="00FF3DAC" w:rsidRDefault="00FF3D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15114571" w14:textId="2267EC46" w:rsidR="00A151E6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2609" w:history="1">
            <w:r w:rsidR="00A151E6" w:rsidRPr="008C58A3">
              <w:rPr>
                <w:rStyle w:val="Hyperlink"/>
                <w:noProof/>
              </w:rPr>
              <w:t>Objective</w:t>
            </w:r>
            <w:r w:rsidR="00A151E6">
              <w:rPr>
                <w:noProof/>
                <w:webHidden/>
              </w:rPr>
              <w:tab/>
            </w:r>
            <w:r w:rsidR="00A151E6">
              <w:rPr>
                <w:noProof/>
                <w:webHidden/>
              </w:rPr>
              <w:fldChar w:fldCharType="begin"/>
            </w:r>
            <w:r w:rsidR="00A151E6">
              <w:rPr>
                <w:noProof/>
                <w:webHidden/>
              </w:rPr>
              <w:instrText xml:space="preserve"> PAGEREF _Toc122612609 \h </w:instrText>
            </w:r>
            <w:r w:rsidR="00A151E6">
              <w:rPr>
                <w:noProof/>
                <w:webHidden/>
              </w:rPr>
            </w:r>
            <w:r w:rsidR="00A151E6">
              <w:rPr>
                <w:noProof/>
                <w:webHidden/>
              </w:rPr>
              <w:fldChar w:fldCharType="separate"/>
            </w:r>
            <w:r w:rsidR="00A151E6">
              <w:rPr>
                <w:noProof/>
                <w:webHidden/>
              </w:rPr>
              <w:t>3</w:t>
            </w:r>
            <w:r w:rsidR="00A151E6">
              <w:rPr>
                <w:noProof/>
                <w:webHidden/>
              </w:rPr>
              <w:fldChar w:fldCharType="end"/>
            </w:r>
          </w:hyperlink>
        </w:p>
        <w:p w14:paraId="52A1CC8D" w14:textId="03EC582E" w:rsidR="00A151E6" w:rsidRDefault="00A151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12610" w:history="1">
            <w:r w:rsidRPr="008C58A3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2886" w14:textId="6FAFD334" w:rsidR="00A151E6" w:rsidRDefault="00A151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12611" w:history="1">
            <w:r w:rsidRPr="008C58A3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545B" w14:textId="7BD4F7B1" w:rsidR="00A151E6" w:rsidRDefault="00A151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12612" w:history="1">
            <w:r w:rsidRPr="008C58A3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D8F6" w14:textId="37DB25F9" w:rsidR="00A151E6" w:rsidRDefault="00A151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12613" w:history="1">
            <w:r w:rsidRPr="008C58A3">
              <w:rPr>
                <w:rStyle w:val="Hyperlink"/>
                <w:noProof/>
              </w:rPr>
              <w:t>Furth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2E29" w14:textId="33453831" w:rsidR="00A151E6" w:rsidRDefault="00A151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12614" w:history="1">
            <w:r w:rsidRPr="008C58A3">
              <w:rPr>
                <w:rStyle w:val="Hyperlink"/>
                <w:noProof/>
              </w:rPr>
              <w:t>Later disco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AEA" w14:textId="5F1397BC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22612609"/>
      <w:r>
        <w:lastRenderedPageBreak/>
        <w:t>Objective</w:t>
      </w:r>
      <w:bookmarkEnd w:id="0"/>
    </w:p>
    <w:p w14:paraId="74068EB3" w14:textId="77777777" w:rsidR="00872C03" w:rsidRDefault="00872C03" w:rsidP="00872C03">
      <w:r>
        <w:t>The component that will be tested in this test report will be the microscope LED. This component is responsible for creating sufficient light for the camera module.</w:t>
      </w:r>
    </w:p>
    <w:p w14:paraId="6A69B30B" w14:textId="77777777" w:rsidR="00872C03" w:rsidRPr="00872C03" w:rsidRDefault="00872C03" w:rsidP="00872C03"/>
    <w:p w14:paraId="1033AE87" w14:textId="77777777" w:rsidR="00B52888" w:rsidRDefault="00B52888" w:rsidP="00B52888">
      <w:pPr>
        <w:pStyle w:val="Kop1"/>
      </w:pPr>
      <w:bookmarkStart w:id="1" w:name="_Toc122612610"/>
      <w:r w:rsidRPr="00694E60">
        <w:t>Test Setup</w:t>
      </w:r>
      <w:bookmarkEnd w:id="1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34157FCF" w:rsidR="008E0B8B" w:rsidRDefault="005F37D0" w:rsidP="008E0B8B">
      <w:pPr>
        <w:pStyle w:val="Lijstalinea"/>
        <w:numPr>
          <w:ilvl w:val="2"/>
          <w:numId w:val="3"/>
        </w:numPr>
      </w:pPr>
      <w:proofErr w:type="spellStart"/>
      <w:r>
        <w:t>LabNation</w:t>
      </w:r>
      <w:proofErr w:type="spellEnd"/>
      <w:r>
        <w:t xml:space="preserve"> Cross Platform Oscilloscope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3CCFE467" w:rsidR="008E7A3B" w:rsidRDefault="008E7A3B" w:rsidP="008E0B8B">
      <w:pPr>
        <w:pStyle w:val="Lijstalinea"/>
        <w:numPr>
          <w:ilvl w:val="2"/>
          <w:numId w:val="3"/>
        </w:numPr>
      </w:pPr>
      <w:proofErr w:type="spellStart"/>
      <w:r>
        <w:t>Smartscope</w:t>
      </w:r>
      <w:proofErr w:type="spellEnd"/>
      <w:r>
        <w:t xml:space="preserve"> </w:t>
      </w:r>
    </w:p>
    <w:p w14:paraId="0F16B809" w14:textId="4F4F67FC" w:rsidR="00122656" w:rsidRDefault="00C55FF9" w:rsidP="00122656">
      <w:pPr>
        <w:pStyle w:val="Lijstalinea"/>
        <w:numPr>
          <w:ilvl w:val="0"/>
          <w:numId w:val="3"/>
        </w:numPr>
      </w:pPr>
      <w:r>
        <w:t>Setup hardware</w:t>
      </w:r>
      <w:r w:rsidR="00CB369A">
        <w:t>/software</w:t>
      </w:r>
    </w:p>
    <w:p w14:paraId="657D8EC9" w14:textId="4986D893" w:rsidR="0038644C" w:rsidRDefault="0038644C" w:rsidP="0038644C">
      <w:r>
        <w:rPr>
          <w:noProof/>
        </w:rPr>
        <w:drawing>
          <wp:inline distT="0" distB="0" distL="0" distR="0" wp14:anchorId="22190DC5" wp14:editId="234510D0">
            <wp:extent cx="6056895" cy="4480560"/>
            <wp:effectExtent l="0" t="0" r="127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5" b="7101"/>
                    <a:stretch/>
                  </pic:blipFill>
                  <pic:spPr bwMode="auto">
                    <a:xfrm>
                      <a:off x="0" y="0"/>
                      <a:ext cx="6064842" cy="448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B06A0" w14:textId="77777777" w:rsidR="0038644C" w:rsidRDefault="00386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F74B4B" w14:textId="2023DBFC" w:rsidR="00425B39" w:rsidRDefault="001B241A" w:rsidP="001B241A">
      <w:pPr>
        <w:pStyle w:val="Kop1"/>
      </w:pPr>
      <w:bookmarkStart w:id="2" w:name="_Toc122612611"/>
      <w:r>
        <w:lastRenderedPageBreak/>
        <w:t>Test Results</w:t>
      </w:r>
      <w:bookmarkEnd w:id="2"/>
      <w:r w:rsidR="009C74E8">
        <w:t xml:space="preserve"> </w:t>
      </w:r>
    </w:p>
    <w:p w14:paraId="0BD67FEE" w14:textId="77CC2B52" w:rsidR="00B75A5B" w:rsidRPr="00B75A5B" w:rsidRDefault="00145A4B" w:rsidP="00B75A5B">
      <w:r>
        <w:tab/>
      </w:r>
    </w:p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850"/>
        <w:gridCol w:w="992"/>
        <w:gridCol w:w="4820"/>
        <w:gridCol w:w="1974"/>
      </w:tblGrid>
      <w:tr w:rsidR="0038644C" w14:paraId="0C247D57" w14:textId="77777777" w:rsidTr="0038644C">
        <w:trPr>
          <w:trHeight w:val="774"/>
        </w:trPr>
        <w:tc>
          <w:tcPr>
            <w:tcW w:w="846" w:type="dxa"/>
          </w:tcPr>
          <w:p w14:paraId="20BD7529" w14:textId="77777777" w:rsidR="0038644C" w:rsidRDefault="0038644C" w:rsidP="0038644C">
            <w:r>
              <w:t>Test</w:t>
            </w:r>
          </w:p>
        </w:tc>
        <w:tc>
          <w:tcPr>
            <w:tcW w:w="1134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6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0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992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4820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1974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38644C" w14:paraId="70F457F0" w14:textId="77777777" w:rsidTr="0038644C">
        <w:trPr>
          <w:trHeight w:val="2139"/>
        </w:trPr>
        <w:tc>
          <w:tcPr>
            <w:tcW w:w="846" w:type="dxa"/>
          </w:tcPr>
          <w:p w14:paraId="6EE91BD0" w14:textId="77777777" w:rsidR="0038644C" w:rsidRDefault="0038644C" w:rsidP="0038644C">
            <w:r>
              <w:t>T1.0</w:t>
            </w:r>
          </w:p>
        </w:tc>
        <w:tc>
          <w:tcPr>
            <w:tcW w:w="1134" w:type="dxa"/>
          </w:tcPr>
          <w:p w14:paraId="7FDCF704" w14:textId="77777777" w:rsidR="0038644C" w:rsidRDefault="0038644C" w:rsidP="0038644C">
            <w:r>
              <w:t>Device turns on</w:t>
            </w:r>
          </w:p>
        </w:tc>
        <w:tc>
          <w:tcPr>
            <w:tcW w:w="1276" w:type="dxa"/>
          </w:tcPr>
          <w:p w14:paraId="5AFD496A" w14:textId="77777777" w:rsidR="0038644C" w:rsidRDefault="0038644C" w:rsidP="0038644C">
            <w:r>
              <w:t xml:space="preserve">Device turns on </w:t>
            </w:r>
          </w:p>
        </w:tc>
        <w:tc>
          <w:tcPr>
            <w:tcW w:w="850" w:type="dxa"/>
          </w:tcPr>
          <w:p w14:paraId="41F6562D" w14:textId="77777777" w:rsidR="0038644C" w:rsidRDefault="0038644C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254E10E" w14:textId="77777777" w:rsidR="0038644C" w:rsidRDefault="0038644C" w:rsidP="0038644C">
            <w:pPr>
              <w:jc w:val="center"/>
            </w:pPr>
          </w:p>
        </w:tc>
        <w:tc>
          <w:tcPr>
            <w:tcW w:w="4820" w:type="dxa"/>
          </w:tcPr>
          <w:p w14:paraId="2D4A8E5C" w14:textId="77777777" w:rsidR="0038644C" w:rsidRDefault="0038644C" w:rsidP="0038644C">
            <w:r w:rsidRPr="008F470B">
              <w:rPr>
                <w:noProof/>
              </w:rPr>
              <w:drawing>
                <wp:inline distT="0" distB="0" distL="0" distR="0" wp14:anchorId="01332984" wp14:editId="114B17C4">
                  <wp:extent cx="2988157" cy="1760220"/>
                  <wp:effectExtent l="0" t="0" r="3175" b="0"/>
                  <wp:docPr id="1" name="Afbeelding 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&#10;&#10;Automatisch gegenereerde beschrijvi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997" cy="177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204422B6" w14:textId="77777777" w:rsidR="0038644C" w:rsidRPr="008F470B" w:rsidRDefault="0038644C" w:rsidP="0038644C"/>
        </w:tc>
      </w:tr>
      <w:tr w:rsidR="0038644C" w14:paraId="1B1FA74B" w14:textId="77777777" w:rsidTr="0038644C">
        <w:trPr>
          <w:trHeight w:val="2162"/>
        </w:trPr>
        <w:tc>
          <w:tcPr>
            <w:tcW w:w="846" w:type="dxa"/>
          </w:tcPr>
          <w:p w14:paraId="68DE7863" w14:textId="77777777" w:rsidR="0038644C" w:rsidRDefault="0038644C" w:rsidP="0038644C">
            <w:r>
              <w:t>T1.1</w:t>
            </w:r>
          </w:p>
        </w:tc>
        <w:tc>
          <w:tcPr>
            <w:tcW w:w="1134" w:type="dxa"/>
          </w:tcPr>
          <w:p w14:paraId="39BD64E0" w14:textId="77777777" w:rsidR="0038644C" w:rsidRDefault="0038644C" w:rsidP="0038644C">
            <w:r>
              <w:t>Device turns off</w:t>
            </w:r>
          </w:p>
        </w:tc>
        <w:tc>
          <w:tcPr>
            <w:tcW w:w="1276" w:type="dxa"/>
          </w:tcPr>
          <w:p w14:paraId="31D3C955" w14:textId="77777777" w:rsidR="0038644C" w:rsidRDefault="0038644C" w:rsidP="0038644C">
            <w:r>
              <w:t>Device turns off</w:t>
            </w:r>
          </w:p>
        </w:tc>
        <w:tc>
          <w:tcPr>
            <w:tcW w:w="850" w:type="dxa"/>
          </w:tcPr>
          <w:p w14:paraId="24DF8132" w14:textId="77777777" w:rsidR="0038644C" w:rsidRDefault="0038644C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D6C214C" w14:textId="77777777" w:rsidR="0038644C" w:rsidRDefault="0038644C" w:rsidP="0038644C">
            <w:pPr>
              <w:jc w:val="center"/>
            </w:pPr>
          </w:p>
        </w:tc>
        <w:tc>
          <w:tcPr>
            <w:tcW w:w="4820" w:type="dxa"/>
          </w:tcPr>
          <w:p w14:paraId="28463B0D" w14:textId="77777777" w:rsidR="0038644C" w:rsidRDefault="0038644C" w:rsidP="0038644C">
            <w:r w:rsidRPr="0091539F">
              <w:rPr>
                <w:noProof/>
              </w:rPr>
              <w:drawing>
                <wp:inline distT="0" distB="0" distL="0" distR="0" wp14:anchorId="12F5CC28" wp14:editId="524A87FE">
                  <wp:extent cx="2987675" cy="1786611"/>
                  <wp:effectExtent l="0" t="0" r="3175" b="4445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294" cy="18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29541E6B" w14:textId="77777777" w:rsidR="0038644C" w:rsidRPr="0091539F" w:rsidRDefault="0038644C" w:rsidP="0038644C">
            <w:r>
              <w:t>Expected 0V flat line, not this pwm wave</w:t>
            </w:r>
          </w:p>
        </w:tc>
      </w:tr>
      <w:tr w:rsidR="0038644C" w14:paraId="2DCF350E" w14:textId="77777777" w:rsidTr="0038644C">
        <w:trPr>
          <w:trHeight w:val="2162"/>
        </w:trPr>
        <w:tc>
          <w:tcPr>
            <w:tcW w:w="846" w:type="dxa"/>
          </w:tcPr>
          <w:p w14:paraId="2861B978" w14:textId="77777777" w:rsidR="0038644C" w:rsidRDefault="0038644C" w:rsidP="0038644C">
            <w:r>
              <w:t>T1.2</w:t>
            </w:r>
          </w:p>
        </w:tc>
        <w:tc>
          <w:tcPr>
            <w:tcW w:w="1134" w:type="dxa"/>
          </w:tcPr>
          <w:p w14:paraId="48150689" w14:textId="77777777" w:rsidR="0038644C" w:rsidRDefault="0038644C" w:rsidP="0038644C">
            <w:r>
              <w:t>PWM control works</w:t>
            </w:r>
          </w:p>
        </w:tc>
        <w:tc>
          <w:tcPr>
            <w:tcW w:w="1276" w:type="dxa"/>
          </w:tcPr>
          <w:p w14:paraId="69A89CB8" w14:textId="77777777" w:rsidR="0038644C" w:rsidRDefault="0038644C" w:rsidP="0038644C">
            <w:r>
              <w:t xml:space="preserve">LED dims and brightens </w:t>
            </w:r>
          </w:p>
        </w:tc>
        <w:tc>
          <w:tcPr>
            <w:tcW w:w="850" w:type="dxa"/>
          </w:tcPr>
          <w:p w14:paraId="04912EB7" w14:textId="77777777" w:rsidR="0038644C" w:rsidRDefault="0038644C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0B9DD39" w14:textId="77777777" w:rsidR="0038644C" w:rsidRDefault="0038644C" w:rsidP="0038644C">
            <w:pPr>
              <w:jc w:val="center"/>
            </w:pPr>
          </w:p>
        </w:tc>
        <w:tc>
          <w:tcPr>
            <w:tcW w:w="4820" w:type="dxa"/>
          </w:tcPr>
          <w:p w14:paraId="0568BD23" w14:textId="77777777" w:rsidR="0038644C" w:rsidRPr="0091539F" w:rsidRDefault="0038644C" w:rsidP="0038644C">
            <w:r w:rsidRPr="001C704D">
              <w:rPr>
                <w:noProof/>
              </w:rPr>
              <w:drawing>
                <wp:inline distT="0" distB="0" distL="0" distR="0" wp14:anchorId="498A5A0B" wp14:editId="5BAD3DAC">
                  <wp:extent cx="2993910" cy="1783080"/>
                  <wp:effectExtent l="0" t="0" r="0" b="7620"/>
                  <wp:docPr id="4" name="Afbeelding 4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 descr="Afbeelding met tekst&#10;&#10;Automatisch gegenereerde beschrijvi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50" cy="178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1E2C8AA2" w14:textId="77777777" w:rsidR="0038644C" w:rsidRDefault="0038644C" w:rsidP="0038644C"/>
        </w:tc>
      </w:tr>
    </w:tbl>
    <w:p w14:paraId="2803D289" w14:textId="5CCA9004" w:rsidR="0066771B" w:rsidRDefault="0066771B" w:rsidP="006F0B2D">
      <w:pPr>
        <w:pStyle w:val="Kop1"/>
      </w:pPr>
      <w:bookmarkStart w:id="3" w:name="_Toc122612612"/>
      <w:r>
        <w:t>Conclusions</w:t>
      </w:r>
      <w:bookmarkEnd w:id="3"/>
    </w:p>
    <w:p w14:paraId="456DA5A9" w14:textId="382C5D1B" w:rsidR="0066771B" w:rsidRPr="0066771B" w:rsidRDefault="001B3708" w:rsidP="001B3708">
      <w:pPr>
        <w:pStyle w:val="Lijstalinea"/>
        <w:numPr>
          <w:ilvl w:val="0"/>
          <w:numId w:val="3"/>
        </w:numPr>
      </w:pPr>
      <w:r>
        <w:t>The LED functions</w:t>
      </w:r>
    </w:p>
    <w:p w14:paraId="5A066430" w14:textId="26C67F06" w:rsidR="006F0B2D" w:rsidRDefault="00B246DB" w:rsidP="006F0B2D">
      <w:pPr>
        <w:pStyle w:val="Kop1"/>
      </w:pPr>
      <w:bookmarkStart w:id="4" w:name="_Toc122612613"/>
      <w:r>
        <w:t>Further actions</w:t>
      </w:r>
      <w:bookmarkEnd w:id="4"/>
    </w:p>
    <w:p w14:paraId="47F6DDC6" w14:textId="3EFD4A42" w:rsidR="00314D2B" w:rsidRDefault="004A6000" w:rsidP="003B3900">
      <w:pPr>
        <w:pStyle w:val="Lijstalinea"/>
        <w:numPr>
          <w:ilvl w:val="0"/>
          <w:numId w:val="2"/>
        </w:numPr>
      </w:pPr>
      <w:r>
        <w:t>Since the LED seems to be turned of</w:t>
      </w:r>
      <w:r w:rsidR="00E11EC8">
        <w:t>f enough to not be visible for the human eye it may be enough to leave things as they are regarding this strange signal.</w:t>
      </w:r>
    </w:p>
    <w:p w14:paraId="7A4EF1CD" w14:textId="1B9229EC" w:rsidR="00674C74" w:rsidRDefault="00674C74" w:rsidP="00674C74">
      <w:pPr>
        <w:pStyle w:val="Kop1"/>
      </w:pPr>
      <w:bookmarkStart w:id="5" w:name="_Toc122612614"/>
      <w:r>
        <w:t>Later discoveries</w:t>
      </w:r>
      <w:bookmarkEnd w:id="5"/>
    </w:p>
    <w:p w14:paraId="40E4F281" w14:textId="244B3FEB" w:rsidR="00314D2B" w:rsidRPr="00314D2B" w:rsidRDefault="00674C74" w:rsidP="00314D2B">
      <w:pPr>
        <w:pStyle w:val="Lijstalinea"/>
        <w:numPr>
          <w:ilvl w:val="0"/>
          <w:numId w:val="2"/>
        </w:numPr>
      </w:pPr>
      <w:r>
        <w:t>We figured out that the reason for the signal not going to zero was because the value of 0, was not actually zero but around 35000hz by a constant. We changed the value to 0 and now it works fine.</w:t>
      </w:r>
    </w:p>
    <w:sectPr w:rsidR="00314D2B" w:rsidRPr="00314D2B" w:rsidSect="007417D5">
      <w:foot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3F99" w14:textId="77777777" w:rsidR="009871FE" w:rsidRDefault="009871FE" w:rsidP="007417D5">
      <w:pPr>
        <w:spacing w:after="0" w:line="240" w:lineRule="auto"/>
      </w:pPr>
      <w:r>
        <w:separator/>
      </w:r>
    </w:p>
  </w:endnote>
  <w:endnote w:type="continuationSeparator" w:id="0">
    <w:p w14:paraId="36A31D33" w14:textId="77777777" w:rsidR="009871FE" w:rsidRDefault="009871FE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EndPr/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71F2" w14:textId="77777777" w:rsidR="009871FE" w:rsidRDefault="009871FE" w:rsidP="007417D5">
      <w:pPr>
        <w:spacing w:after="0" w:line="240" w:lineRule="auto"/>
      </w:pPr>
      <w:r>
        <w:separator/>
      </w:r>
    </w:p>
  </w:footnote>
  <w:footnote w:type="continuationSeparator" w:id="0">
    <w:p w14:paraId="78369309" w14:textId="77777777" w:rsidR="009871FE" w:rsidRDefault="009871FE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16B38"/>
    <w:rsid w:val="00023C92"/>
    <w:rsid w:val="00032573"/>
    <w:rsid w:val="000501E0"/>
    <w:rsid w:val="000705EF"/>
    <w:rsid w:val="00074DA6"/>
    <w:rsid w:val="00082D8F"/>
    <w:rsid w:val="000D2D76"/>
    <w:rsid w:val="000E2A36"/>
    <w:rsid w:val="00100426"/>
    <w:rsid w:val="00103B9C"/>
    <w:rsid w:val="00111624"/>
    <w:rsid w:val="00122656"/>
    <w:rsid w:val="00132E24"/>
    <w:rsid w:val="00145A4B"/>
    <w:rsid w:val="001779B7"/>
    <w:rsid w:val="00182A08"/>
    <w:rsid w:val="001B241A"/>
    <w:rsid w:val="001B323D"/>
    <w:rsid w:val="001B3708"/>
    <w:rsid w:val="001C704D"/>
    <w:rsid w:val="002108EE"/>
    <w:rsid w:val="002C741F"/>
    <w:rsid w:val="00314D2B"/>
    <w:rsid w:val="00325013"/>
    <w:rsid w:val="0038040B"/>
    <w:rsid w:val="0038644C"/>
    <w:rsid w:val="00391533"/>
    <w:rsid w:val="003B3900"/>
    <w:rsid w:val="00425B39"/>
    <w:rsid w:val="004646DC"/>
    <w:rsid w:val="0048422D"/>
    <w:rsid w:val="004A6000"/>
    <w:rsid w:val="004B0DC7"/>
    <w:rsid w:val="004B2001"/>
    <w:rsid w:val="004B55F9"/>
    <w:rsid w:val="004C77FB"/>
    <w:rsid w:val="004E0DB8"/>
    <w:rsid w:val="004F5C9C"/>
    <w:rsid w:val="004F77B9"/>
    <w:rsid w:val="005749F2"/>
    <w:rsid w:val="00586C63"/>
    <w:rsid w:val="005942D1"/>
    <w:rsid w:val="005C5517"/>
    <w:rsid w:val="005E3832"/>
    <w:rsid w:val="005F37D0"/>
    <w:rsid w:val="00620A18"/>
    <w:rsid w:val="00634AC4"/>
    <w:rsid w:val="00663C25"/>
    <w:rsid w:val="0066771B"/>
    <w:rsid w:val="00674C74"/>
    <w:rsid w:val="00694E60"/>
    <w:rsid w:val="006A7FA9"/>
    <w:rsid w:val="006B608D"/>
    <w:rsid w:val="006F0B2D"/>
    <w:rsid w:val="0070544D"/>
    <w:rsid w:val="00712331"/>
    <w:rsid w:val="007417D5"/>
    <w:rsid w:val="007A5124"/>
    <w:rsid w:val="007F0936"/>
    <w:rsid w:val="008312D5"/>
    <w:rsid w:val="00856DF8"/>
    <w:rsid w:val="00872C03"/>
    <w:rsid w:val="00897175"/>
    <w:rsid w:val="008C3344"/>
    <w:rsid w:val="008D5B1C"/>
    <w:rsid w:val="008E0B8B"/>
    <w:rsid w:val="008E2C0A"/>
    <w:rsid w:val="008E7A3B"/>
    <w:rsid w:val="008F470B"/>
    <w:rsid w:val="0091539F"/>
    <w:rsid w:val="00915734"/>
    <w:rsid w:val="0095734F"/>
    <w:rsid w:val="00967B05"/>
    <w:rsid w:val="009871FE"/>
    <w:rsid w:val="00993665"/>
    <w:rsid w:val="009B35D5"/>
    <w:rsid w:val="009C5AA2"/>
    <w:rsid w:val="009C74E8"/>
    <w:rsid w:val="00A151E6"/>
    <w:rsid w:val="00A159E9"/>
    <w:rsid w:val="00AC06CF"/>
    <w:rsid w:val="00AE390D"/>
    <w:rsid w:val="00B00A48"/>
    <w:rsid w:val="00B246DB"/>
    <w:rsid w:val="00B35FA4"/>
    <w:rsid w:val="00B45976"/>
    <w:rsid w:val="00B50F58"/>
    <w:rsid w:val="00B52888"/>
    <w:rsid w:val="00B53612"/>
    <w:rsid w:val="00B56552"/>
    <w:rsid w:val="00B75A5B"/>
    <w:rsid w:val="00BA4AA2"/>
    <w:rsid w:val="00BD0AF2"/>
    <w:rsid w:val="00C016BD"/>
    <w:rsid w:val="00C07102"/>
    <w:rsid w:val="00C55FF9"/>
    <w:rsid w:val="00C86E0A"/>
    <w:rsid w:val="00C93CB1"/>
    <w:rsid w:val="00CA31CB"/>
    <w:rsid w:val="00CB369A"/>
    <w:rsid w:val="00CD5630"/>
    <w:rsid w:val="00CF0A29"/>
    <w:rsid w:val="00D16D96"/>
    <w:rsid w:val="00D377DB"/>
    <w:rsid w:val="00D42E19"/>
    <w:rsid w:val="00D53455"/>
    <w:rsid w:val="00D72D05"/>
    <w:rsid w:val="00D73A5F"/>
    <w:rsid w:val="00DC3B36"/>
    <w:rsid w:val="00DD7D66"/>
    <w:rsid w:val="00E03486"/>
    <w:rsid w:val="00E11EC8"/>
    <w:rsid w:val="00EA3830"/>
    <w:rsid w:val="00EA702C"/>
    <w:rsid w:val="00ED3B33"/>
    <w:rsid w:val="00F26A21"/>
    <w:rsid w:val="00F6302C"/>
    <w:rsid w:val="00FC19B3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00</cp:revision>
  <cp:lastPrinted>2022-11-07T14:32:00Z</cp:lastPrinted>
  <dcterms:created xsi:type="dcterms:W3CDTF">2022-11-03T10:44:00Z</dcterms:created>
  <dcterms:modified xsi:type="dcterms:W3CDTF">2022-12-22T13:43:00Z</dcterms:modified>
</cp:coreProperties>
</file>